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BBA" w:rsidRDefault="00A63C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929104" wp14:editId="6BD208C3">
                <wp:simplePos x="0" y="0"/>
                <wp:positionH relativeFrom="column">
                  <wp:posOffset>7358380</wp:posOffset>
                </wp:positionH>
                <wp:positionV relativeFrom="paragraph">
                  <wp:posOffset>3226435</wp:posOffset>
                </wp:positionV>
                <wp:extent cx="749935" cy="629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C52" w:rsidRPr="00A63C52" w:rsidRDefault="00A63C52" w:rsidP="00A63C52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C52"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2910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79.4pt;margin-top:254.05pt;width:59.05pt;height:4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" filled="f" stroked="f">
                <v:textbox>
                  <w:txbxContent>
                    <w:p w:rsidR="00A63C52" w:rsidRPr="00A63C52" w:rsidRDefault="00A63C52" w:rsidP="00A63C52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3C52"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10BB1F" wp14:editId="6BE746C3">
                <wp:simplePos x="0" y="0"/>
                <wp:positionH relativeFrom="column">
                  <wp:posOffset>8311515</wp:posOffset>
                </wp:positionH>
                <wp:positionV relativeFrom="paragraph">
                  <wp:posOffset>1838325</wp:posOffset>
                </wp:positionV>
                <wp:extent cx="1377950" cy="1307465"/>
                <wp:effectExtent l="0" t="0" r="12700" b="2603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07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654.45pt;margin-top:144.75pt;width:108.5pt;height:10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F1894" wp14:editId="2E2E8D41">
                <wp:simplePos x="0" y="0"/>
                <wp:positionH relativeFrom="column">
                  <wp:posOffset>7084060</wp:posOffset>
                </wp:positionH>
                <wp:positionV relativeFrom="paragraph">
                  <wp:posOffset>2905125</wp:posOffset>
                </wp:positionV>
                <wp:extent cx="1377950" cy="1307465"/>
                <wp:effectExtent l="0" t="0" r="12700" b="2603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07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557.8pt;margin-top:228.75pt;width:108.5pt;height:10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EDD163" wp14:editId="2086B233">
                <wp:simplePos x="0" y="0"/>
                <wp:positionH relativeFrom="column">
                  <wp:posOffset>5909945</wp:posOffset>
                </wp:positionH>
                <wp:positionV relativeFrom="paragraph">
                  <wp:posOffset>3948430</wp:posOffset>
                </wp:positionV>
                <wp:extent cx="749935" cy="629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C52" w:rsidRPr="00A63C52" w:rsidRDefault="00A63C52" w:rsidP="00A63C52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C52"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D163" id="Text Box 14" o:spid="_x0000_s1027" type="#_x0000_t202" style="position:absolute;margin-left:465.35pt;margin-top:310.9pt;width:59.05pt;height:4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" filled="f" stroked="f">
                <v:textbox>
                  <w:txbxContent>
                    <w:p w:rsidR="00A63C52" w:rsidRPr="00A63C52" w:rsidRDefault="00A63C52" w:rsidP="00A63C52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3C52"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6F079F" wp14:editId="40844856">
                <wp:simplePos x="0" y="0"/>
                <wp:positionH relativeFrom="column">
                  <wp:posOffset>5568315</wp:posOffset>
                </wp:positionH>
                <wp:positionV relativeFrom="paragraph">
                  <wp:posOffset>3577590</wp:posOffset>
                </wp:positionV>
                <wp:extent cx="1377950" cy="1307465"/>
                <wp:effectExtent l="0" t="0" r="12700" b="260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07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438.45pt;margin-top:281.7pt;width:108.5pt;height:10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7E276" wp14:editId="4E178CD4">
                <wp:simplePos x="0" y="0"/>
                <wp:positionH relativeFrom="column">
                  <wp:posOffset>4586605</wp:posOffset>
                </wp:positionH>
                <wp:positionV relativeFrom="paragraph">
                  <wp:posOffset>4935855</wp:posOffset>
                </wp:positionV>
                <wp:extent cx="1828800" cy="1828800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3A67" w:rsidRPr="00563A67" w:rsidRDefault="00563A67" w:rsidP="00563A6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63A67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7E276" id="Text Box 10" o:spid="_x0000_s1028" type="#_x0000_t202" style="position:absolute;margin-left:361.15pt;margin-top:388.6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" filled="f" stroked="f">
                <v:textbox style="mso-fit-shape-to-text:t">
                  <w:txbxContent>
                    <w:p w:rsidR="00563A67" w:rsidRPr="00563A67" w:rsidRDefault="00563A67" w:rsidP="00563A6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63A67"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27130" wp14:editId="3F3D25EA">
                <wp:simplePos x="0" y="0"/>
                <wp:positionH relativeFrom="margin">
                  <wp:posOffset>4418330</wp:posOffset>
                </wp:positionH>
                <wp:positionV relativeFrom="paragraph">
                  <wp:posOffset>4500245</wp:posOffset>
                </wp:positionV>
                <wp:extent cx="982345" cy="2084705"/>
                <wp:effectExtent l="0" t="0" r="2730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084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7.9pt;margin-top:354.35pt;width:77.35pt;height:16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E45601" wp14:editId="7DC42F96">
                <wp:simplePos x="0" y="0"/>
                <wp:positionH relativeFrom="column">
                  <wp:posOffset>2884805</wp:posOffset>
                </wp:positionH>
                <wp:positionV relativeFrom="paragraph">
                  <wp:posOffset>3680460</wp:posOffset>
                </wp:positionV>
                <wp:extent cx="1377950" cy="1307465"/>
                <wp:effectExtent l="0" t="0" r="12700" b="2603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07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227.15pt;margin-top:289.8pt;width:108.5pt;height:10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629BC7" wp14:editId="63FF1F18">
                <wp:simplePos x="0" y="0"/>
                <wp:positionH relativeFrom="column">
                  <wp:posOffset>3181985</wp:posOffset>
                </wp:positionH>
                <wp:positionV relativeFrom="paragraph">
                  <wp:posOffset>3973830</wp:posOffset>
                </wp:positionV>
                <wp:extent cx="749935" cy="629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C52" w:rsidRPr="00A63C52" w:rsidRDefault="00A63C52" w:rsidP="00A63C52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9BC7" id="Text Box 13" o:spid="_x0000_s1029" type="#_x0000_t202" style="position:absolute;margin-left:250.55pt;margin-top:312.9pt;width:59.05pt;height:4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" filled="f" stroked="f">
                <v:textbox>
                  <w:txbxContent>
                    <w:p w:rsidR="00A63C52" w:rsidRPr="00A63C52" w:rsidRDefault="00A63C52" w:rsidP="00A63C52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58DAF2" wp14:editId="64D46016">
                <wp:simplePos x="0" y="0"/>
                <wp:positionH relativeFrom="column">
                  <wp:posOffset>1790065</wp:posOffset>
                </wp:positionH>
                <wp:positionV relativeFrom="paragraph">
                  <wp:posOffset>2908935</wp:posOffset>
                </wp:positionV>
                <wp:extent cx="749935" cy="629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C52" w:rsidRPr="00A63C52" w:rsidRDefault="00A63C52" w:rsidP="00A63C52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DAF2" id="Text Box 11" o:spid="_x0000_s1030" type="#_x0000_t202" style="position:absolute;margin-left:140.95pt;margin-top:229.05pt;width:59.05pt;height:4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" filled="f" stroked="f">
                <v:textbox>
                  <w:txbxContent>
                    <w:p w:rsidR="00A63C52" w:rsidRPr="00A63C52" w:rsidRDefault="00A63C52" w:rsidP="00A63C52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771498" wp14:editId="6D5DD492">
                <wp:simplePos x="0" y="0"/>
                <wp:positionH relativeFrom="column">
                  <wp:posOffset>1502410</wp:posOffset>
                </wp:positionH>
                <wp:positionV relativeFrom="paragraph">
                  <wp:posOffset>2549525</wp:posOffset>
                </wp:positionV>
                <wp:extent cx="1377950" cy="1307465"/>
                <wp:effectExtent l="0" t="0" r="12700" b="2603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07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18.3pt;margin-top:200.75pt;width:108.5pt;height:10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B0DE93" wp14:editId="735778DA">
                <wp:simplePos x="0" y="0"/>
                <wp:positionH relativeFrom="column">
                  <wp:posOffset>8655486</wp:posOffset>
                </wp:positionH>
                <wp:positionV relativeFrom="paragraph">
                  <wp:posOffset>2144632</wp:posOffset>
                </wp:positionV>
                <wp:extent cx="750542" cy="6301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42" cy="630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C52" w:rsidRPr="00A63C52" w:rsidRDefault="00A63C52" w:rsidP="00A63C52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C52"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DE93" id="Text Box 16" o:spid="_x0000_s1031" type="#_x0000_t202" style="position:absolute;margin-left:681.55pt;margin-top:168.85pt;width:59.1pt;height:4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" filled="f" stroked="f">
                <v:textbox>
                  <w:txbxContent>
                    <w:p w:rsidR="00A63C52" w:rsidRPr="00A63C52" w:rsidRDefault="00A63C52" w:rsidP="00A63C52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3C52"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C44006" wp14:editId="6CD917B2">
                <wp:simplePos x="0" y="0"/>
                <wp:positionH relativeFrom="column">
                  <wp:posOffset>111987</wp:posOffset>
                </wp:positionH>
                <wp:positionV relativeFrom="paragraph">
                  <wp:posOffset>2361471</wp:posOffset>
                </wp:positionV>
                <wp:extent cx="750542" cy="6301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42" cy="630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C52" w:rsidRPr="00A63C52" w:rsidRDefault="00A63C52" w:rsidP="00A63C52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4006" id="Text Box 8" o:spid="_x0000_s1032" type="#_x0000_t202" style="position:absolute;margin-left:8.8pt;margin-top:185.95pt;width:59.1pt;height:4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" filled="f" stroked="f">
                <v:textbox>
                  <w:txbxContent>
                    <w:p w:rsidR="00A63C52" w:rsidRPr="00A63C52" w:rsidRDefault="00A63C52" w:rsidP="00A63C52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6EE8B2" wp14:editId="3CE1D732">
                <wp:simplePos x="0" y="0"/>
                <wp:positionH relativeFrom="column">
                  <wp:posOffset>8655012</wp:posOffset>
                </wp:positionH>
                <wp:positionV relativeFrom="paragraph">
                  <wp:posOffset>-149717</wp:posOffset>
                </wp:positionV>
                <wp:extent cx="750542" cy="6301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42" cy="630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C52" w:rsidRPr="00A63C52" w:rsidRDefault="00A63C52" w:rsidP="00A63C52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E8B2" id="Text Box 7" o:spid="_x0000_s1033" type="#_x0000_t202" style="position:absolute;margin-left:681.5pt;margin-top:-11.8pt;width:59.1pt;height:4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" filled="f" stroked="f">
                <v:textbox>
                  <w:txbxContent>
                    <w:p w:rsidR="00A63C52" w:rsidRPr="00A63C52" w:rsidRDefault="00A63C52" w:rsidP="00A63C52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096D89" wp14:editId="67BBE879">
                <wp:simplePos x="0" y="0"/>
                <wp:positionH relativeFrom="column">
                  <wp:posOffset>6949516</wp:posOffset>
                </wp:positionH>
                <wp:positionV relativeFrom="paragraph">
                  <wp:posOffset>478080</wp:posOffset>
                </wp:positionV>
                <wp:extent cx="750542" cy="6301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42" cy="630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C52" w:rsidRPr="00A63C52" w:rsidRDefault="00A63C52" w:rsidP="00A63C52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6D89" id="Text Box 6" o:spid="_x0000_s1034" type="#_x0000_t202" style="position:absolute;margin-left:547.2pt;margin-top:37.65pt;width:59.1pt;height:4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" filled="f" stroked="f">
                <v:textbox>
                  <w:txbxContent>
                    <w:p w:rsidR="00A63C52" w:rsidRPr="00A63C52" w:rsidRDefault="00A63C52" w:rsidP="00A63C52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D263A4" wp14:editId="584563D1">
                <wp:simplePos x="0" y="0"/>
                <wp:positionH relativeFrom="column">
                  <wp:posOffset>5093421</wp:posOffset>
                </wp:positionH>
                <wp:positionV relativeFrom="paragraph">
                  <wp:posOffset>1108000</wp:posOffset>
                </wp:positionV>
                <wp:extent cx="750542" cy="63017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42" cy="630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C52" w:rsidRPr="00A63C52" w:rsidRDefault="00A63C52" w:rsidP="00A63C52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63A4" id="Text Box 5" o:spid="_x0000_s1035" type="#_x0000_t202" style="position:absolute;margin-left:401.05pt;margin-top:87.25pt;width:59.1pt;height:4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" filled="f" stroked="f">
                <v:textbox>
                  <w:txbxContent>
                    <w:p w:rsidR="00A63C52" w:rsidRPr="00A63C52" w:rsidRDefault="00A63C52" w:rsidP="00A63C52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132F93" wp14:editId="701514C2">
                <wp:simplePos x="0" y="0"/>
                <wp:positionH relativeFrom="column">
                  <wp:posOffset>3182734</wp:posOffset>
                </wp:positionH>
                <wp:positionV relativeFrom="paragraph">
                  <wp:posOffset>1107999</wp:posOffset>
                </wp:positionV>
                <wp:extent cx="750542" cy="6301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42" cy="630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C52" w:rsidRPr="00A63C52" w:rsidRDefault="00A63C52" w:rsidP="00A63C52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2F93" id="Text Box 4" o:spid="_x0000_s1036" type="#_x0000_t202" style="position:absolute;margin-left:250.6pt;margin-top:87.25pt;width:59.1pt;height:4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" filled="f" stroked="f">
                <v:textbox>
                  <w:txbxContent>
                    <w:p w:rsidR="00A63C52" w:rsidRPr="00A63C52" w:rsidRDefault="00A63C52" w:rsidP="00A63C52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CA4824" wp14:editId="323E7C0C">
                <wp:simplePos x="0" y="0"/>
                <wp:positionH relativeFrom="column">
                  <wp:posOffset>1559190</wp:posOffset>
                </wp:positionH>
                <wp:positionV relativeFrom="paragraph">
                  <wp:posOffset>275486</wp:posOffset>
                </wp:positionV>
                <wp:extent cx="750542" cy="6301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42" cy="630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C52" w:rsidRPr="00A63C52" w:rsidRDefault="00A63C52" w:rsidP="00A63C52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4824" id="Text Box 3" o:spid="_x0000_s1037" type="#_x0000_t202" style="position:absolute;margin-left:122.75pt;margin-top:21.7pt;width:59.1pt;height:4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" filled="f" stroked="f">
                <v:textbox>
                  <w:txbxContent>
                    <w:p w:rsidR="00A63C52" w:rsidRPr="00A63C52" w:rsidRDefault="00A63C52" w:rsidP="00A63C52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29B2A6" wp14:editId="34B75F6D">
                <wp:simplePos x="0" y="0"/>
                <wp:positionH relativeFrom="column">
                  <wp:posOffset>-300250</wp:posOffset>
                </wp:positionH>
                <wp:positionV relativeFrom="paragraph">
                  <wp:posOffset>-177421</wp:posOffset>
                </wp:positionV>
                <wp:extent cx="750542" cy="630176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42" cy="630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1A76" w:rsidRPr="00A63C52" w:rsidRDefault="007D436F" w:rsidP="00581A76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C52">
                              <w:rPr>
                                <w:noProof/>
                                <w:color w:val="FFFFFF" w:themeColor="background1"/>
                                <w:sz w:val="72"/>
                                <w:szCs w:val="32"/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B2A6" id="Text Box 43" o:spid="_x0000_s1038" type="#_x0000_t202" style="position:absolute;margin-left:-23.65pt;margin-top:-13.95pt;width:59.1pt;height:4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" filled="f" stroked="f">
                <v:textbox>
                  <w:txbxContent>
                    <w:p w:rsidR="00581A76" w:rsidRPr="00A63C52" w:rsidRDefault="007D436F" w:rsidP="00581A76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3C52">
                        <w:rPr>
                          <w:noProof/>
                          <w:color w:val="FFFFFF" w:themeColor="background1"/>
                          <w:sz w:val="72"/>
                          <w:szCs w:val="32"/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49942" wp14:editId="6C086FCF">
                <wp:simplePos x="0" y="0"/>
                <wp:positionH relativeFrom="margin">
                  <wp:posOffset>3479165</wp:posOffset>
                </wp:positionH>
                <wp:positionV relativeFrom="paragraph">
                  <wp:posOffset>14605</wp:posOffset>
                </wp:positionV>
                <wp:extent cx="2470150" cy="436245"/>
                <wp:effectExtent l="0" t="0" r="2540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73.95pt;margin-top:1.15pt;width:194.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65BB3" wp14:editId="60E8B379">
                <wp:simplePos x="0" y="0"/>
                <wp:positionH relativeFrom="margin">
                  <wp:posOffset>3480435</wp:posOffset>
                </wp:positionH>
                <wp:positionV relativeFrom="paragraph">
                  <wp:posOffset>-3175</wp:posOffset>
                </wp:positionV>
                <wp:extent cx="2428875" cy="45275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3A67" w:rsidRPr="00563A67" w:rsidRDefault="00563A67" w:rsidP="00563A6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63A67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op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5BB3" id="Text Box 9" o:spid="_x0000_s1039" type="#_x0000_t202" style="position:absolute;margin-left:274.05pt;margin-top:-.25pt;width:191.25pt;height: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" filled="f" stroked="f">
                <v:textbox>
                  <w:txbxContent>
                    <w:p w:rsidR="00563A67" w:rsidRPr="00563A67" w:rsidRDefault="00563A67" w:rsidP="00563A6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63A67">
                        <w:rPr>
                          <w:b/>
                          <w:outline/>
                          <w:noProof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op Tab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09D82C" wp14:editId="28B6E33B">
                <wp:simplePos x="0" y="0"/>
                <wp:positionH relativeFrom="column">
                  <wp:posOffset>-231775</wp:posOffset>
                </wp:positionH>
                <wp:positionV relativeFrom="paragraph">
                  <wp:posOffset>2059305</wp:posOffset>
                </wp:positionV>
                <wp:extent cx="1377950" cy="1307465"/>
                <wp:effectExtent l="0" t="0" r="12700" b="260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07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-18.25pt;margin-top:162.15pt;width:108.5pt;height:10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820B5" wp14:editId="034B842B">
                <wp:simplePos x="0" y="0"/>
                <wp:positionH relativeFrom="margin">
                  <wp:posOffset>-914400</wp:posOffset>
                </wp:positionH>
                <wp:positionV relativeFrom="paragraph">
                  <wp:posOffset>4107815</wp:posOffset>
                </wp:positionV>
                <wp:extent cx="3220720" cy="1322070"/>
                <wp:effectExtent l="0" t="0" r="1778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322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in;margin-top:323.45pt;width:253.6pt;height:104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A12E2" wp14:editId="1A53107E">
                <wp:simplePos x="0" y="0"/>
                <wp:positionH relativeFrom="column">
                  <wp:posOffset>455930</wp:posOffset>
                </wp:positionH>
                <wp:positionV relativeFrom="paragraph">
                  <wp:posOffset>4390390</wp:posOffset>
                </wp:positionV>
                <wp:extent cx="1828800" cy="1828800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0894" w:rsidRPr="00AF0894" w:rsidRDefault="00AF0894" w:rsidP="00AF0894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894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12E2" id="Text Box 18" o:spid="_x0000_s1040" type="#_x0000_t202" style="position:absolute;margin-left:35.9pt;margin-top:345.7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" filled="f" stroked="f">
                <v:textbox style="mso-fit-shape-to-text:t">
                  <w:txbxContent>
                    <w:p w:rsidR="00AF0894" w:rsidRPr="00AF0894" w:rsidRDefault="00AF0894" w:rsidP="00AF0894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0894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TAI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AC7893" wp14:editId="169A8A92">
                <wp:simplePos x="0" y="0"/>
                <wp:positionH relativeFrom="margin">
                  <wp:posOffset>-914400</wp:posOffset>
                </wp:positionH>
                <wp:positionV relativeFrom="paragraph">
                  <wp:posOffset>2277110</wp:posOffset>
                </wp:positionV>
                <wp:extent cx="299720" cy="1844040"/>
                <wp:effectExtent l="0" t="0" r="2413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1in;margin-top:179.3pt;width:23.6pt;height:145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CF0B4" wp14:editId="13EAF6B8">
                <wp:simplePos x="0" y="0"/>
                <wp:positionH relativeFrom="column">
                  <wp:posOffset>8312150</wp:posOffset>
                </wp:positionH>
                <wp:positionV relativeFrom="paragraph">
                  <wp:posOffset>-474431</wp:posOffset>
                </wp:positionV>
                <wp:extent cx="1377950" cy="1307465"/>
                <wp:effectExtent l="0" t="0" r="12700" b="2603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07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654.5pt;margin-top:-37.35pt;width:108.5pt;height:10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E44D0B" wp14:editId="6D6C8545">
                <wp:simplePos x="0" y="0"/>
                <wp:positionH relativeFrom="column">
                  <wp:posOffset>6603194</wp:posOffset>
                </wp:positionH>
                <wp:positionV relativeFrom="paragraph">
                  <wp:posOffset>92710</wp:posOffset>
                </wp:positionV>
                <wp:extent cx="1377950" cy="1307465"/>
                <wp:effectExtent l="0" t="0" r="12700" b="260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07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519.95pt;margin-top:7.3pt;width:108.5pt;height:102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8EC7A2" wp14:editId="1F8D5ECE">
                <wp:simplePos x="0" y="0"/>
                <wp:positionH relativeFrom="column">
                  <wp:posOffset>4762500</wp:posOffset>
                </wp:positionH>
                <wp:positionV relativeFrom="paragraph">
                  <wp:posOffset>828675</wp:posOffset>
                </wp:positionV>
                <wp:extent cx="1377950" cy="1307465"/>
                <wp:effectExtent l="0" t="0" r="12700" b="260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07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375pt;margin-top:65.25pt;width:108.5pt;height:10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AFBB2E" wp14:editId="3BACBDBC">
                <wp:simplePos x="0" y="0"/>
                <wp:positionH relativeFrom="column">
                  <wp:posOffset>2882900</wp:posOffset>
                </wp:positionH>
                <wp:positionV relativeFrom="paragraph">
                  <wp:posOffset>755015</wp:posOffset>
                </wp:positionV>
                <wp:extent cx="1377950" cy="1307465"/>
                <wp:effectExtent l="0" t="0" r="12700" b="260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07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27pt;margin-top:59.45pt;width:108.5pt;height:10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BD733A" wp14:editId="19FA5176">
                <wp:simplePos x="0" y="0"/>
                <wp:positionH relativeFrom="column">
                  <wp:posOffset>1232535</wp:posOffset>
                </wp:positionH>
                <wp:positionV relativeFrom="paragraph">
                  <wp:posOffset>-43180</wp:posOffset>
                </wp:positionV>
                <wp:extent cx="1377950" cy="1307465"/>
                <wp:effectExtent l="0" t="0" r="12700" b="2603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07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97.05pt;margin-top:-3.4pt;width:108.5pt;height:10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B111A9" wp14:editId="61FF6A1E">
                <wp:simplePos x="0" y="0"/>
                <wp:positionH relativeFrom="column">
                  <wp:posOffset>-614045</wp:posOffset>
                </wp:positionH>
                <wp:positionV relativeFrom="paragraph">
                  <wp:posOffset>-522605</wp:posOffset>
                </wp:positionV>
                <wp:extent cx="1377950" cy="1307465"/>
                <wp:effectExtent l="0" t="0" r="12700" b="2603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07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-48.35pt;margin-top:-41.15pt;width:108.5pt;height:102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bookmarkStart w:id="0" w:name="_Hlk477612161"/>
      <w:bookmarkStart w:id="1" w:name="_Hlk477612144"/>
      <w:bookmarkStart w:id="2" w:name="_Hlk477612173"/>
      <w:bookmarkEnd w:id="0"/>
      <w:bookmarkEnd w:id="1"/>
      <w:bookmarkEnd w:id="2"/>
    </w:p>
    <w:sectPr w:rsidR="00CA5BBA" w:rsidSect="00563A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CB6" w:rsidRDefault="00D35CB6" w:rsidP="00515A66">
      <w:pPr>
        <w:spacing w:after="0" w:line="240" w:lineRule="auto"/>
      </w:pPr>
      <w:r>
        <w:separator/>
      </w:r>
    </w:p>
  </w:endnote>
  <w:endnote w:type="continuationSeparator" w:id="0">
    <w:p w:rsidR="00D35CB6" w:rsidRDefault="00D35CB6" w:rsidP="0051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A66" w:rsidRDefault="00515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A66" w:rsidRDefault="00515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A66" w:rsidRDefault="00515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CB6" w:rsidRDefault="00D35CB6" w:rsidP="00515A66">
      <w:pPr>
        <w:spacing w:after="0" w:line="240" w:lineRule="auto"/>
      </w:pPr>
      <w:r>
        <w:separator/>
      </w:r>
    </w:p>
  </w:footnote>
  <w:footnote w:type="continuationSeparator" w:id="0">
    <w:p w:rsidR="00D35CB6" w:rsidRDefault="00D35CB6" w:rsidP="0051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A66" w:rsidRDefault="00515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A66" w:rsidRPr="00191447" w:rsidRDefault="00515A66" w:rsidP="00515A66">
    <w:pPr>
      <w:pStyle w:val="Header"/>
      <w:jc w:val="center"/>
      <w:rPr>
        <w:sz w:val="16"/>
        <w:szCs w:val="16"/>
      </w:rPr>
    </w:pPr>
    <w:r w:rsidRPr="00191447">
      <w:rPr>
        <w:sz w:val="16"/>
        <w:szCs w:val="16"/>
      </w:rPr>
      <w:t>S</w:t>
    </w:r>
    <w:r>
      <w:rPr>
        <w:sz w:val="16"/>
        <w:szCs w:val="16"/>
      </w:rPr>
      <w:t xml:space="preserve">ample Table Plan </w:t>
    </w:r>
    <w:r>
      <w:rPr>
        <w:sz w:val="16"/>
        <w:szCs w:val="16"/>
      </w:rPr>
      <w:t>D</w:t>
    </w:r>
    <w:bookmarkStart w:id="3" w:name="_GoBack"/>
    <w:bookmarkEnd w:id="3"/>
  </w:p>
  <w:p w:rsidR="00515A66" w:rsidRDefault="00515A66">
    <w:pPr>
      <w:pStyle w:val="Header"/>
    </w:pPr>
  </w:p>
  <w:p w:rsidR="00515A66" w:rsidRDefault="00515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A66" w:rsidRDefault="00515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A67"/>
    <w:rsid w:val="00276775"/>
    <w:rsid w:val="002A7819"/>
    <w:rsid w:val="00515A66"/>
    <w:rsid w:val="00563A67"/>
    <w:rsid w:val="00581A76"/>
    <w:rsid w:val="006E4486"/>
    <w:rsid w:val="007D436F"/>
    <w:rsid w:val="008B1DFC"/>
    <w:rsid w:val="00A63C52"/>
    <w:rsid w:val="00AF0894"/>
    <w:rsid w:val="00B15247"/>
    <w:rsid w:val="00C524C6"/>
    <w:rsid w:val="00CA5BBA"/>
    <w:rsid w:val="00D35CB6"/>
    <w:rsid w:val="00F541FD"/>
    <w:rsid w:val="00F74E97"/>
    <w:rsid w:val="00F8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977B"/>
  <w15:docId w15:val="{39D6216E-C552-F949-8211-6510A7A8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A66"/>
  </w:style>
  <w:style w:type="paragraph" w:styleId="Footer">
    <w:name w:val="footer"/>
    <w:basedOn w:val="Normal"/>
    <w:link w:val="FooterChar"/>
    <w:uiPriority w:val="99"/>
    <w:unhideWhenUsed/>
    <w:rsid w:val="0051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89C0-4176-FF49-9735-E1DC214E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leneCallCentre</dc:creator>
  <cp:lastModifiedBy>MikeySoft</cp:lastModifiedBy>
  <cp:revision>6</cp:revision>
  <dcterms:created xsi:type="dcterms:W3CDTF">2017-06-14T11:18:00Z</dcterms:created>
  <dcterms:modified xsi:type="dcterms:W3CDTF">2018-04-18T11:28:00Z</dcterms:modified>
</cp:coreProperties>
</file>